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03</w:t>
      </w: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IZAÇÃO/ MANIFESTAÇÃO DE ANUÊNCIA A INCLUSÃO DE NOME EM CHAPA ELEITORAL DA PRESIDÊNCIA E SECRETARIA EXECUTIVA DO COMITÊ CHAPECÓ E IRANI – MANDATO 2023 A 2025</w:t>
      </w: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................(NOME DO SOLICITANTE)..............(QUALIFICAÇÃO), inscrito no CPF sob nº..............., portador da RG nº.............., residente e domiciliad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.............................................., representante titular da organização-membro do COMITÊ DE GERENCIAMENTO DAS BACIAS HIDROGRÁFICAS DO RIO CHAPECÓ, DO RIO IRANI E BACIAS CONTÍGUAS................................. (NOME DA ENTIDADE REPRESENTADA)....................pertencente ao Segmento ....................., manifesto anuência a incluir meu nome para concorrer ao Cargo de.......................... (PRESIDENTE, VICE PRESIDENTE ou SECRETÁRIO EXECUTIVO), na chapa concorrente às eleições da Presidência e Secretaria Executiva do Comitê Chapecó e Irani, Mandato 2023 – 2025, designada para ser realizada no dia 02 de agosto de 2023, servindo o presente documento como anuência escrita a que se refere o edital que contém regras para o processo eleitoral.</w:t>
      </w: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s termos, assina o presente documento para que supra os efeitos desejados.</w:t>
      </w: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icípio XX, XX de XXX de 20XX.</w:t>
      </w: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120" w:line="240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:rsidR="00CE2FDE" w:rsidRDefault="00CE2FDE" w:rsidP="00CE2FD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assinatura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CE2FDE" w:rsidRDefault="00CE2FDE" w:rsidP="00CE2FD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Nome completo do candidato)</w:t>
      </w:r>
    </w:p>
    <w:p w:rsidR="003737FD" w:rsidRPr="00F36DAC" w:rsidRDefault="003737FD">
      <w:pPr>
        <w:spacing w:after="0" w:line="240" w:lineRule="auto"/>
        <w:jc w:val="both"/>
        <w:rPr>
          <w:rFonts w:ascii="Neo Sans Std" w:eastAsia="Cambria" w:hAnsi="Neo Sans Std" w:cs="Cambria"/>
          <w:b/>
          <w:color w:val="2F5496"/>
          <w:sz w:val="24"/>
          <w:szCs w:val="24"/>
        </w:rPr>
      </w:pPr>
      <w:bookmarkStart w:id="0" w:name="_GoBack"/>
      <w:bookmarkEnd w:id="0"/>
    </w:p>
    <w:sectPr w:rsidR="003737FD" w:rsidRPr="00F3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FF" w:rsidRDefault="009F72FF">
      <w:pPr>
        <w:spacing w:after="0" w:line="240" w:lineRule="auto"/>
      </w:pPr>
      <w:r>
        <w:separator/>
      </w:r>
    </w:p>
  </w:endnote>
  <w:endnote w:type="continuationSeparator" w:id="0">
    <w:p w:rsidR="009F72FF" w:rsidRDefault="009F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230E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8" name="Conector de Seta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300858" y="3780000"/>
                        <a:ext cx="60902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w16se="http://schemas.microsoft.com/office/word/2015/wordml/symex" xmlns:cx="http://schemas.microsoft.com/office/drawing/2014/chartex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99465515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4655153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CE2FDE" w:rsidRDefault="00CE2FDE" w:rsidP="00CE2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mitê de Gerenciamento das Bacia Hidrográficas do Rio Chapecó, do Rio Irani e Bacias Contíguas </w:t>
    </w:r>
  </w:p>
  <w:p w:rsidR="00CE2FDE" w:rsidRDefault="00CE2FDE" w:rsidP="00CE2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ntato: comitechapecoirani@gmail.com </w:t>
    </w:r>
  </w:p>
  <w:p w:rsidR="003737FD" w:rsidRPr="00CE2FDE" w:rsidRDefault="00CE2FDE" w:rsidP="00CE2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Site:</w:t>
    </w:r>
    <w:r>
      <w:rPr>
        <w:color w:val="000000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https://www.aguas.sc.gov.br/o-comite-rio-chapeco-irani/inicial-rio-chapeco-iran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FF" w:rsidRDefault="009F72FF">
      <w:pPr>
        <w:spacing w:after="0" w:line="240" w:lineRule="auto"/>
      </w:pPr>
      <w:r>
        <w:separator/>
      </w:r>
    </w:p>
  </w:footnote>
  <w:footnote w:type="continuationSeparator" w:id="0">
    <w:p w:rsidR="009F72FF" w:rsidRDefault="009F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DE" w:rsidRDefault="00CE2FDE" w:rsidP="00CE2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OMITÊ DE GERENCIAMENTO DAS BACIAS HIDROGRÁFICAS DO RIO CHAPECÓ, DO RIO IRANI E BACIAS CONTÍGUAS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2A21ED2" wp14:editId="108525D9">
          <wp:simplePos x="0" y="0"/>
          <wp:positionH relativeFrom="column">
            <wp:posOffset>3811</wp:posOffset>
          </wp:positionH>
          <wp:positionV relativeFrom="paragraph">
            <wp:posOffset>-154939</wp:posOffset>
          </wp:positionV>
          <wp:extent cx="1352550" cy="675289"/>
          <wp:effectExtent l="0" t="0" r="0" b="0"/>
          <wp:wrapNone/>
          <wp:docPr id="9" name="image1.png" descr="C:\Users\HP\Downloads\chapecó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P\Downloads\chapecó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752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37FD" w:rsidRDefault="00230E20" w:rsidP="00CE2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37284"/>
    <w:rsid w:val="000B30BD"/>
    <w:rsid w:val="000D06F7"/>
    <w:rsid w:val="0014409F"/>
    <w:rsid w:val="00230E20"/>
    <w:rsid w:val="002F0DB5"/>
    <w:rsid w:val="003737FD"/>
    <w:rsid w:val="003D2007"/>
    <w:rsid w:val="004213BF"/>
    <w:rsid w:val="0047760A"/>
    <w:rsid w:val="004B5728"/>
    <w:rsid w:val="004B68CA"/>
    <w:rsid w:val="004E1B36"/>
    <w:rsid w:val="004E2F1C"/>
    <w:rsid w:val="00690EB3"/>
    <w:rsid w:val="006918BA"/>
    <w:rsid w:val="006A6C2F"/>
    <w:rsid w:val="006E22D9"/>
    <w:rsid w:val="007232BF"/>
    <w:rsid w:val="00743E7F"/>
    <w:rsid w:val="007E12F0"/>
    <w:rsid w:val="009F72FF"/>
    <w:rsid w:val="00B8067B"/>
    <w:rsid w:val="00BB7587"/>
    <w:rsid w:val="00C74502"/>
    <w:rsid w:val="00CE2FDE"/>
    <w:rsid w:val="00D55B58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5FD0E-63BB-4B7D-8470-5B83560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Conta da Microsoft</cp:lastModifiedBy>
  <cp:revision>6</cp:revision>
  <dcterms:created xsi:type="dcterms:W3CDTF">2023-04-14T00:53:00Z</dcterms:created>
  <dcterms:modified xsi:type="dcterms:W3CDTF">2023-06-14T18:19:00Z</dcterms:modified>
</cp:coreProperties>
</file>